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E11254" w:rsidRDefault="00EA03E3" w:rsidP="00373B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1254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545788" w:rsidRPr="00E11254">
            <w:rPr>
              <w:rFonts w:ascii="Times New Roman" w:hAnsi="Times New Roman" w:cs="Times New Roman"/>
              <w:sz w:val="24"/>
              <w:szCs w:val="24"/>
            </w:rPr>
            <w:t>Easter People</w:t>
          </w:r>
          <w:r w:rsidRPr="00E11254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"/>
        <w:tag w:val="Scripture"/>
        <w:id w:val="1844888197"/>
        <w:placeholder>
          <w:docPart w:val="0DCACB94B4694F8F863475B6C6042E82"/>
        </w:placeholder>
        <w:text/>
      </w:sdtPr>
      <w:sdtEndPr/>
      <w:sdtContent>
        <w:p w:rsidR="00EA03E3" w:rsidRPr="00E11254" w:rsidRDefault="00EA03E3" w:rsidP="00373B3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1254">
            <w:rPr>
              <w:rFonts w:ascii="Times New Roman" w:hAnsi="Times New Roman" w:cs="Times New Roman"/>
              <w:sz w:val="24"/>
              <w:szCs w:val="24"/>
            </w:rPr>
            <w:t>Mark</w:t>
          </w:r>
          <w:r w:rsidR="00125455" w:rsidRPr="00E1125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45788" w:rsidRPr="00E11254">
            <w:rPr>
              <w:rFonts w:ascii="Times New Roman" w:hAnsi="Times New Roman" w:cs="Times New Roman"/>
              <w:sz w:val="24"/>
              <w:szCs w:val="24"/>
            </w:rPr>
            <w:t>16:1-8</w:t>
          </w:r>
          <w:r w:rsidRPr="00E1125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4E7B36" w:rsidRPr="00E11254" w:rsidRDefault="004E7B36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254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E11254" w:rsidRDefault="00F479C0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254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E11254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6-03-2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E11254" w:rsidRDefault="00545788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1254">
            <w:rPr>
              <w:rFonts w:ascii="Times New Roman" w:hAnsi="Times New Roman" w:cs="Times New Roman"/>
              <w:sz w:val="24"/>
              <w:szCs w:val="24"/>
            </w:rPr>
            <w:t>March 27, 2016</w:t>
          </w:r>
        </w:p>
      </w:sdtContent>
    </w:sdt>
    <w:p w:rsidR="0006438D" w:rsidRPr="00E11254" w:rsidRDefault="0006438D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254" w:rsidRPr="00E11254" w:rsidRDefault="00E11254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 xml:space="preserve">And just like that, Mark’s version of the Gospel ends. </w:t>
      </w:r>
      <w:r w:rsidR="00945C91" w:rsidRPr="00E11254">
        <w:rPr>
          <w:sz w:val="24"/>
          <w:szCs w:val="24"/>
        </w:rPr>
        <w:t xml:space="preserve"> </w:t>
      </w:r>
    </w:p>
    <w:p w:rsidR="00945C91" w:rsidRDefault="00E11254" w:rsidP="00E112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It is an a</w:t>
      </w:r>
      <w:r w:rsidR="00633F72" w:rsidRPr="00E11254">
        <w:rPr>
          <w:sz w:val="24"/>
          <w:szCs w:val="24"/>
        </w:rPr>
        <w:t>brupt endin</w:t>
      </w:r>
      <w:r>
        <w:rPr>
          <w:sz w:val="24"/>
          <w:szCs w:val="24"/>
        </w:rPr>
        <w:t xml:space="preserve">g, and if you think about it, it is a </w:t>
      </w:r>
      <w:r w:rsidR="00633F72" w:rsidRPr="00E11254">
        <w:rPr>
          <w:sz w:val="24"/>
          <w:szCs w:val="24"/>
        </w:rPr>
        <w:t>lousy</w:t>
      </w:r>
      <w:r>
        <w:rPr>
          <w:sz w:val="24"/>
          <w:szCs w:val="24"/>
        </w:rPr>
        <w:t xml:space="preserve"> ending</w:t>
      </w:r>
      <w:r w:rsidR="00633F72" w:rsidRPr="00E11254">
        <w:rPr>
          <w:sz w:val="24"/>
          <w:szCs w:val="24"/>
        </w:rPr>
        <w:t>, really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>The story builds with tension and wonder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esus’ presence on the cross is transformed by his absence in the tomb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He has been raised” the mysterious man in white tells the women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He isn’t here! Go, tell the others!” He urges them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>This is supposed to be good news! It is supposed to excite them and fill them with joy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  <w:t>But rather than react with excitement and joy,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ther than going to tell the disciples,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women run away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 xml:space="preserve">Of the flight, fight or freeze reactions, it appears they are solidly in the flight category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y take off down the road, away from the scene. </w:t>
      </w:r>
    </w:p>
    <w:p w:rsidR="00E11254" w:rsidRDefault="00E11254" w:rsidP="00E1125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y don’t tell anyone about what they’ve seen.</w:t>
      </w:r>
    </w:p>
    <w:p w:rsidR="00E11254" w:rsidRDefault="00E11254" w:rsidP="00E1125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y don’t follow the man in white’s directions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 xml:space="preserve">What a lousy ending to the story! </w:t>
      </w:r>
    </w:p>
    <w:p w:rsidR="00E11254" w:rsidRDefault="00E11254" w:rsidP="00E112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is a huge disappointment, especially after we’ve seen the women act so wisely up until now. </w:t>
      </w:r>
    </w:p>
    <w:p w:rsidR="00E11254" w:rsidRDefault="00E11254" w:rsidP="00E1125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They were the ones who followed Jesus and listened carefully to their words.</w:t>
      </w:r>
    </w:p>
    <w:p w:rsidR="00E11254" w:rsidRDefault="00E11254" w:rsidP="00E11254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One of these women anointed Jesus at Bethany, knowing his death was coming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se were the women who faithfully stayed at the foot of the cross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>Of all the people in the Gospel story, my money would have been on them to be the ones who understood the resurrection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be the ones </w:t>
      </w:r>
      <w:r w:rsidR="004E4AA0">
        <w:rPr>
          <w:sz w:val="24"/>
          <w:szCs w:val="24"/>
        </w:rPr>
        <w:t>who weren’t scared or surprised when he wasn’t in the tomb</w:t>
      </w:r>
      <w:r>
        <w:rPr>
          <w:sz w:val="24"/>
          <w:szCs w:val="24"/>
        </w:rPr>
        <w:t xml:space="preserve">. 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t, sadly, they don’t</w:t>
      </w:r>
      <w:r w:rsidR="00C61966">
        <w:rPr>
          <w:sz w:val="24"/>
          <w:szCs w:val="24"/>
        </w:rPr>
        <w:t xml:space="preserve"> get it</w:t>
      </w:r>
      <w:r>
        <w:rPr>
          <w:sz w:val="24"/>
          <w:szCs w:val="24"/>
        </w:rPr>
        <w:t>.</w:t>
      </w: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 least not in the ending of the story we read today.</w:t>
      </w:r>
    </w:p>
    <w:p w:rsidR="00C61966" w:rsidRDefault="00C61966" w:rsidP="00E11254">
      <w:pPr>
        <w:rPr>
          <w:sz w:val="24"/>
          <w:szCs w:val="24"/>
        </w:rPr>
      </w:pPr>
    </w:p>
    <w:p w:rsidR="00E11254" w:rsidRDefault="00E11254" w:rsidP="00E11254">
      <w:pPr>
        <w:rPr>
          <w:sz w:val="24"/>
          <w:szCs w:val="24"/>
        </w:rPr>
      </w:pPr>
      <w:r>
        <w:rPr>
          <w:sz w:val="24"/>
          <w:szCs w:val="24"/>
        </w:rPr>
        <w:t xml:space="preserve">There are two other endings, alternative endings, if you will. </w:t>
      </w:r>
    </w:p>
    <w:p w:rsidR="00E11254" w:rsidRDefault="001D694C" w:rsidP="001D69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most Bibles they are marked by brackets indicating that they are debated portions of scripture. </w:t>
      </w:r>
    </w:p>
    <w:p w:rsidR="001D694C" w:rsidRDefault="001D694C" w:rsidP="001D694C">
      <w:pPr>
        <w:rPr>
          <w:sz w:val="24"/>
          <w:szCs w:val="24"/>
        </w:rPr>
      </w:pPr>
      <w:r>
        <w:rPr>
          <w:sz w:val="24"/>
          <w:szCs w:val="24"/>
        </w:rPr>
        <w:t xml:space="preserve">Most scholars agree that these two other endings were added in later, by monks or other church leaders who weren’t satisfied by Mark’s abrupt ending. </w:t>
      </w:r>
    </w:p>
    <w:p w:rsidR="001D694C" w:rsidRDefault="001D694C" w:rsidP="001D694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re is a hot debate about this topic. </w:t>
      </w:r>
    </w:p>
    <w:p w:rsidR="001D694C" w:rsidRDefault="001D694C" w:rsidP="001D694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ome believe that there really was more to the story at some point, but that it got lost somewhere. </w:t>
      </w:r>
    </w:p>
    <w:p w:rsidR="001D694C" w:rsidRDefault="001D694C" w:rsidP="001D694C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rhaps Mark got done writing his manuscript and poured himself a celebration glass of wine, only to spill it all over the last few pages he wrote. </w:t>
      </w:r>
    </w:p>
    <w:p w:rsidR="001D694C" w:rsidRDefault="001D694C" w:rsidP="001D694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thers believe Mark really did intend to finish his story where he does, with the women fleeing in fear and not telling anyone about Jesus. </w:t>
      </w:r>
    </w:p>
    <w:p w:rsidR="001D694C" w:rsidRDefault="001D694C" w:rsidP="001D694C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>At this point, we really can’t be sure.</w:t>
      </w:r>
    </w:p>
    <w:p w:rsidR="008D49FD" w:rsidRDefault="008D49FD" w:rsidP="008D49F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t’s sort of like the mystery around Harper Lee’s recently published book, </w:t>
      </w:r>
      <w:r w:rsidRPr="008D49FD">
        <w:rPr>
          <w:i/>
          <w:sz w:val="24"/>
          <w:szCs w:val="24"/>
        </w:rPr>
        <w:t xml:space="preserve">Go </w:t>
      </w:r>
      <w:r>
        <w:rPr>
          <w:i/>
          <w:sz w:val="24"/>
          <w:szCs w:val="24"/>
        </w:rPr>
        <w:t>Set a</w:t>
      </w:r>
      <w:r w:rsidRPr="008D49FD">
        <w:rPr>
          <w:i/>
          <w:sz w:val="24"/>
          <w:szCs w:val="24"/>
        </w:rPr>
        <w:t xml:space="preserve"> Watchmen.</w:t>
      </w:r>
    </w:p>
    <w:p w:rsidR="008D49FD" w:rsidRDefault="008D49FD" w:rsidP="008D49FD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There are many critics who argue that she didn’t actually write the book.</w:t>
      </w:r>
    </w:p>
    <w:p w:rsidR="008D49FD" w:rsidRPr="008D49FD" w:rsidRDefault="008D49FD" w:rsidP="008D49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at someone else used her name to publish it under. </w:t>
      </w:r>
    </w:p>
    <w:p w:rsidR="00633F72" w:rsidRDefault="008D49FD" w:rsidP="008D49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Others posit that she did write it, but they aren’t sure if</w:t>
      </w:r>
      <w:r w:rsidR="00633F72" w:rsidRPr="00E11254">
        <w:rPr>
          <w:sz w:val="24"/>
          <w:szCs w:val="24"/>
        </w:rPr>
        <w:t xml:space="preserve"> she really want</w:t>
      </w:r>
      <w:r>
        <w:rPr>
          <w:sz w:val="24"/>
          <w:szCs w:val="24"/>
        </w:rPr>
        <w:t>ed it published.</w:t>
      </w:r>
    </w:p>
    <w:p w:rsidR="008D49FD" w:rsidRPr="008D49FD" w:rsidRDefault="008D49FD" w:rsidP="008D49FD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Because, most would agree, it isn’t nearly as good as her first novel, </w:t>
      </w:r>
      <w:r w:rsidRPr="008D49FD">
        <w:rPr>
          <w:i/>
          <w:sz w:val="24"/>
          <w:szCs w:val="24"/>
        </w:rPr>
        <w:t xml:space="preserve">To Kill a Mockingbird. </w:t>
      </w:r>
    </w:p>
    <w:p w:rsidR="0039049E" w:rsidRDefault="00633F72" w:rsidP="0039049E">
      <w:pPr>
        <w:ind w:left="1440"/>
        <w:rPr>
          <w:sz w:val="24"/>
          <w:szCs w:val="24"/>
        </w:rPr>
      </w:pPr>
      <w:r w:rsidRPr="00E11254">
        <w:rPr>
          <w:sz w:val="24"/>
          <w:szCs w:val="24"/>
        </w:rPr>
        <w:t xml:space="preserve">When you’ve written a masterpiece like </w:t>
      </w:r>
      <w:proofErr w:type="gramStart"/>
      <w:r w:rsidRPr="00E11254">
        <w:rPr>
          <w:sz w:val="24"/>
          <w:szCs w:val="24"/>
        </w:rPr>
        <w:t>To</w:t>
      </w:r>
      <w:proofErr w:type="gramEnd"/>
      <w:r w:rsidRPr="00E11254">
        <w:rPr>
          <w:sz w:val="24"/>
          <w:szCs w:val="24"/>
        </w:rPr>
        <w:t xml:space="preserve"> Kill a Mockingbird, wouldn’t you want to just quit while you’re ahead? </w:t>
      </w:r>
    </w:p>
    <w:p w:rsidR="00633F72" w:rsidRPr="00E11254" w:rsidRDefault="00633F72" w:rsidP="0039049E">
      <w:pPr>
        <w:ind w:left="1440" w:firstLine="720"/>
        <w:rPr>
          <w:sz w:val="24"/>
          <w:szCs w:val="24"/>
        </w:rPr>
      </w:pPr>
      <w:r w:rsidRPr="00E11254">
        <w:rPr>
          <w:sz w:val="24"/>
          <w:szCs w:val="24"/>
        </w:rPr>
        <w:t xml:space="preserve">How can you top </w:t>
      </w:r>
      <w:r w:rsidR="0039049E">
        <w:rPr>
          <w:sz w:val="24"/>
          <w:szCs w:val="24"/>
        </w:rPr>
        <w:t xml:space="preserve">a book like </w:t>
      </w:r>
      <w:r w:rsidRPr="00E11254">
        <w:rPr>
          <w:sz w:val="24"/>
          <w:szCs w:val="24"/>
        </w:rPr>
        <w:t>that?</w:t>
      </w:r>
    </w:p>
    <w:p w:rsidR="00633F72" w:rsidRDefault="00633F72" w:rsidP="00945C91">
      <w:pPr>
        <w:rPr>
          <w:sz w:val="24"/>
          <w:szCs w:val="24"/>
        </w:rPr>
      </w:pPr>
    </w:p>
    <w:p w:rsidR="00DA2026" w:rsidRDefault="00DA2026" w:rsidP="00945C91">
      <w:pPr>
        <w:rPr>
          <w:sz w:val="24"/>
          <w:szCs w:val="24"/>
        </w:rPr>
      </w:pPr>
      <w:r>
        <w:rPr>
          <w:sz w:val="24"/>
          <w:szCs w:val="24"/>
        </w:rPr>
        <w:t>Let’s just say that Mark did intend to end the story at verse 8.</w:t>
      </w:r>
    </w:p>
    <w:p w:rsidR="00C61966" w:rsidRDefault="00DA2026" w:rsidP="0094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at there was never more to </w:t>
      </w:r>
      <w:r w:rsidR="00C61966">
        <w:rPr>
          <w:sz w:val="24"/>
          <w:szCs w:val="24"/>
        </w:rPr>
        <w:t>the manuscript.</w:t>
      </w:r>
    </w:p>
    <w:p w:rsidR="00DA2026" w:rsidRDefault="00C61966" w:rsidP="00C6196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DA2026">
        <w:rPr>
          <w:sz w:val="24"/>
          <w:szCs w:val="24"/>
        </w:rPr>
        <w:t xml:space="preserve">hat those two alternative endings are bogus. </w:t>
      </w:r>
    </w:p>
    <w:p w:rsidR="00DA2026" w:rsidRDefault="00DA2026" w:rsidP="00945C91">
      <w:pPr>
        <w:rPr>
          <w:sz w:val="24"/>
          <w:szCs w:val="24"/>
        </w:rPr>
      </w:pPr>
      <w:r>
        <w:rPr>
          <w:sz w:val="24"/>
          <w:szCs w:val="24"/>
        </w:rPr>
        <w:t>Perhaps Mark is actually a literary genius</w:t>
      </w:r>
      <w:r w:rsidR="004E4AA0">
        <w:rPr>
          <w:sz w:val="24"/>
          <w:szCs w:val="24"/>
        </w:rPr>
        <w:t>, much like Harper Lee</w:t>
      </w:r>
      <w:r>
        <w:rPr>
          <w:sz w:val="24"/>
          <w:szCs w:val="24"/>
        </w:rPr>
        <w:t xml:space="preserve">. </w:t>
      </w:r>
    </w:p>
    <w:p w:rsidR="00DA2026" w:rsidRDefault="00DA2026" w:rsidP="00945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at this intentionally abrupt ending is a masterful work of art.</w:t>
      </w:r>
    </w:p>
    <w:p w:rsidR="00C61966" w:rsidRDefault="00C61966" w:rsidP="00945C91">
      <w:pPr>
        <w:rPr>
          <w:sz w:val="24"/>
          <w:szCs w:val="24"/>
        </w:rPr>
      </w:pPr>
    </w:p>
    <w:p w:rsidR="000F38D8" w:rsidRPr="00E11254" w:rsidRDefault="000F38D8" w:rsidP="00945C91">
      <w:pPr>
        <w:rPr>
          <w:sz w:val="24"/>
          <w:szCs w:val="24"/>
        </w:rPr>
      </w:pPr>
      <w:r>
        <w:rPr>
          <w:sz w:val="24"/>
          <w:szCs w:val="24"/>
        </w:rPr>
        <w:t xml:space="preserve">Perhaps Mark realized he couldn’t do the resurrection story justice. </w:t>
      </w:r>
    </w:p>
    <w:p w:rsidR="00633F72" w:rsidRDefault="000F38D8" w:rsidP="000F38D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w does a writer capture the overwhelming wonder of </w:t>
      </w:r>
      <w:r w:rsidR="00633F72" w:rsidRPr="00E11254">
        <w:rPr>
          <w:sz w:val="24"/>
          <w:szCs w:val="24"/>
        </w:rPr>
        <w:t>the resurrection?</w:t>
      </w:r>
    </w:p>
    <w:p w:rsidR="000F38D8" w:rsidRDefault="000F38D8" w:rsidP="000F38D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 task just sounds daunting. </w:t>
      </w:r>
    </w:p>
    <w:p w:rsidR="000F38D8" w:rsidRDefault="000F38D8" w:rsidP="000F38D8">
      <w:pPr>
        <w:rPr>
          <w:sz w:val="24"/>
          <w:szCs w:val="24"/>
        </w:rPr>
      </w:pPr>
      <w:r>
        <w:rPr>
          <w:sz w:val="24"/>
          <w:szCs w:val="24"/>
        </w:rPr>
        <w:t>So maybe Mark left the story open ended for a reason.</w:t>
      </w:r>
    </w:p>
    <w:p w:rsidR="000F38D8" w:rsidRDefault="000F38D8" w:rsidP="000F38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oosing not to write down the details of how Jesus reappears to the world. </w:t>
      </w:r>
    </w:p>
    <w:p w:rsidR="000F38D8" w:rsidRDefault="000F38D8" w:rsidP="000F38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966">
        <w:rPr>
          <w:sz w:val="24"/>
          <w:szCs w:val="24"/>
        </w:rPr>
        <w:t>Choosing not to describe</w:t>
      </w:r>
      <w:r>
        <w:rPr>
          <w:sz w:val="24"/>
          <w:szCs w:val="24"/>
        </w:rPr>
        <w:t xml:space="preserve"> the resurrection. </w:t>
      </w:r>
    </w:p>
    <w:p w:rsidR="000F38D8" w:rsidRPr="00E11254" w:rsidRDefault="000F38D8" w:rsidP="000F38D8">
      <w:pPr>
        <w:rPr>
          <w:sz w:val="24"/>
          <w:szCs w:val="24"/>
        </w:rPr>
      </w:pPr>
      <w:r>
        <w:rPr>
          <w:sz w:val="24"/>
          <w:szCs w:val="24"/>
        </w:rPr>
        <w:t xml:space="preserve">Instead Mark leaves it with the terrified women, running away from the situation. </w:t>
      </w:r>
    </w:p>
    <w:p w:rsidR="00633F72" w:rsidRDefault="000F38D8" w:rsidP="000F38D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633F72" w:rsidRPr="00E11254">
        <w:rPr>
          <w:sz w:val="24"/>
          <w:szCs w:val="24"/>
        </w:rPr>
        <w:t>oo afraid to tell anyone.</w:t>
      </w:r>
    </w:p>
    <w:p w:rsidR="00C61966" w:rsidRPr="00E11254" w:rsidRDefault="00C61966" w:rsidP="000F38D8">
      <w:pPr>
        <w:ind w:firstLine="720"/>
        <w:rPr>
          <w:sz w:val="24"/>
          <w:szCs w:val="24"/>
        </w:rPr>
      </w:pPr>
    </w:p>
    <w:p w:rsidR="00633F72" w:rsidRDefault="00633F72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 xml:space="preserve">If someone </w:t>
      </w:r>
      <w:r w:rsidR="009B1F7E">
        <w:rPr>
          <w:sz w:val="24"/>
          <w:szCs w:val="24"/>
        </w:rPr>
        <w:t xml:space="preserve">who isn’t familiar with Christianity </w:t>
      </w:r>
      <w:r w:rsidRPr="00E11254">
        <w:rPr>
          <w:sz w:val="24"/>
          <w:szCs w:val="24"/>
        </w:rPr>
        <w:t xml:space="preserve">were to be given the Gospel of Mark, they’d be disappointed in </w:t>
      </w:r>
      <w:r w:rsidR="009B1F7E">
        <w:rPr>
          <w:sz w:val="24"/>
          <w:szCs w:val="24"/>
        </w:rPr>
        <w:t>this</w:t>
      </w:r>
      <w:r w:rsidRPr="00E11254">
        <w:rPr>
          <w:sz w:val="24"/>
          <w:szCs w:val="24"/>
        </w:rPr>
        <w:t xml:space="preserve"> ending!</w:t>
      </w:r>
    </w:p>
    <w:p w:rsidR="009B1F7E" w:rsidRPr="00E11254" w:rsidRDefault="009B1F7E" w:rsidP="009B1F7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fter the climax of Jesus’ death and resurrection, it would be a terrible let down to think that the witnesses were too afraid to tell anyone about it. </w:t>
      </w:r>
    </w:p>
    <w:p w:rsidR="009B1F7E" w:rsidRDefault="00C61966" w:rsidP="009B1F7E">
      <w:pPr>
        <w:ind w:left="1440"/>
        <w:rPr>
          <w:sz w:val="24"/>
          <w:szCs w:val="24"/>
        </w:rPr>
      </w:pPr>
      <w:r>
        <w:rPr>
          <w:sz w:val="24"/>
          <w:szCs w:val="24"/>
        </w:rPr>
        <w:t>An unfamiliar audience might think that</w:t>
      </w:r>
      <w:r w:rsidR="009B1F7E">
        <w:rPr>
          <w:sz w:val="24"/>
          <w:szCs w:val="24"/>
        </w:rPr>
        <w:t xml:space="preserve"> no one heard about the Gospel.</w:t>
      </w:r>
    </w:p>
    <w:p w:rsidR="00633F72" w:rsidRPr="00E11254" w:rsidRDefault="00C61966" w:rsidP="009B1F7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hat</w:t>
      </w:r>
      <w:r w:rsidR="00633F72" w:rsidRPr="00E11254">
        <w:rPr>
          <w:sz w:val="24"/>
          <w:szCs w:val="24"/>
        </w:rPr>
        <w:t xml:space="preserve"> Christianity</w:t>
      </w:r>
      <w:r w:rsidR="009B1F7E">
        <w:rPr>
          <w:sz w:val="24"/>
          <w:szCs w:val="24"/>
        </w:rPr>
        <w:t xml:space="preserve"> die</w:t>
      </w:r>
      <w:r>
        <w:rPr>
          <w:sz w:val="24"/>
          <w:szCs w:val="24"/>
        </w:rPr>
        <w:t>d</w:t>
      </w:r>
      <w:r w:rsidR="009B1F7E">
        <w:rPr>
          <w:sz w:val="24"/>
          <w:szCs w:val="24"/>
        </w:rPr>
        <w:t xml:space="preserve"> right then and there.</w:t>
      </w:r>
    </w:p>
    <w:p w:rsidR="00633F72" w:rsidRDefault="00633F72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>Like the death of a family tradition</w:t>
      </w:r>
      <w:r w:rsidR="009B1F7E">
        <w:rPr>
          <w:sz w:val="24"/>
          <w:szCs w:val="24"/>
        </w:rPr>
        <w:t>, forever lost because the next generations didn’t care.</w:t>
      </w:r>
    </w:p>
    <w:p w:rsidR="009B1F7E" w:rsidRPr="00E11254" w:rsidRDefault="009B1F7E" w:rsidP="00945C91">
      <w:pPr>
        <w:rPr>
          <w:sz w:val="24"/>
          <w:szCs w:val="24"/>
        </w:rPr>
      </w:pPr>
    </w:p>
    <w:p w:rsidR="000A1139" w:rsidRPr="00E11254" w:rsidRDefault="000A1139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>But here we sit, in a church, celebrating Resurrection Sunday – Easter</w:t>
      </w:r>
      <w:r w:rsidR="009B1F7E">
        <w:rPr>
          <w:sz w:val="24"/>
          <w:szCs w:val="24"/>
        </w:rPr>
        <w:t xml:space="preserve"> Sunday</w:t>
      </w:r>
      <w:r w:rsidRPr="00E11254">
        <w:rPr>
          <w:sz w:val="24"/>
          <w:szCs w:val="24"/>
        </w:rPr>
        <w:t>!</w:t>
      </w:r>
    </w:p>
    <w:p w:rsidR="000A1139" w:rsidRPr="00E11254" w:rsidRDefault="000A1139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ab/>
        <w:t>So, obviously the story didn’t end there.</w:t>
      </w:r>
    </w:p>
    <w:p w:rsidR="000A1139" w:rsidRDefault="009B1F7E" w:rsidP="00945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bviously those women</w:t>
      </w:r>
      <w:r w:rsidR="000A1139" w:rsidRPr="00E11254">
        <w:rPr>
          <w:sz w:val="24"/>
          <w:szCs w:val="24"/>
        </w:rPr>
        <w:t xml:space="preserve"> told someone about the Good News!</w:t>
      </w:r>
    </w:p>
    <w:p w:rsidR="009B1F7E" w:rsidRDefault="009B1F7E" w:rsidP="00945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story of Jesus’ resurrection spread, a movement began.</w:t>
      </w:r>
    </w:p>
    <w:p w:rsidR="009B1F7E" w:rsidRDefault="009B1F7E" w:rsidP="00945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,000 years later, we still trust that this story is true. </w:t>
      </w:r>
    </w:p>
    <w:p w:rsidR="009B1F7E" w:rsidRDefault="009B1F7E" w:rsidP="00945C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story has remained alive.</w:t>
      </w:r>
    </w:p>
    <w:p w:rsidR="009B1F7E" w:rsidRPr="00E11254" w:rsidRDefault="009B1F7E" w:rsidP="00945C91">
      <w:pPr>
        <w:rPr>
          <w:sz w:val="24"/>
          <w:szCs w:val="24"/>
        </w:rPr>
      </w:pPr>
    </w:p>
    <w:p w:rsidR="000A1139" w:rsidRPr="00E11254" w:rsidRDefault="000A1139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 xml:space="preserve">Perhaps Mark ends his gospel so abruptly for </w:t>
      </w:r>
      <w:r w:rsidR="009B1F7E">
        <w:rPr>
          <w:sz w:val="24"/>
          <w:szCs w:val="24"/>
        </w:rPr>
        <w:t>a reason</w:t>
      </w:r>
      <w:r w:rsidRPr="00E11254">
        <w:rPr>
          <w:sz w:val="24"/>
          <w:szCs w:val="24"/>
        </w:rPr>
        <w:t xml:space="preserve">. </w:t>
      </w:r>
    </w:p>
    <w:p w:rsidR="009B1F7E" w:rsidRDefault="009B1F7E" w:rsidP="009B1F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bert Fowler says that</w:t>
      </w:r>
      <w:r w:rsidRPr="00E11254">
        <w:rPr>
          <w:sz w:val="24"/>
          <w:szCs w:val="24"/>
        </w:rPr>
        <w:t xml:space="preserve"> the reader can respond to the story “in a multitude of ways, among them the option of telling the story that was never told. </w:t>
      </w:r>
    </w:p>
    <w:p w:rsidR="009B1F7E" w:rsidRPr="00E11254" w:rsidRDefault="009B1F7E" w:rsidP="009B1F7E">
      <w:pPr>
        <w:ind w:firstLine="720"/>
        <w:rPr>
          <w:sz w:val="24"/>
          <w:szCs w:val="24"/>
        </w:rPr>
      </w:pPr>
      <w:r w:rsidRPr="00E11254">
        <w:rPr>
          <w:sz w:val="24"/>
          <w:szCs w:val="24"/>
        </w:rPr>
        <w:t>The burden of response-ability lies wholly on those of us standing outside the story.”</w:t>
      </w:r>
      <w:r w:rsidRPr="00E11254">
        <w:rPr>
          <w:rStyle w:val="FootnoteReference"/>
          <w:sz w:val="24"/>
          <w:szCs w:val="24"/>
        </w:rPr>
        <w:footnoteReference w:id="1"/>
      </w:r>
    </w:p>
    <w:p w:rsidR="000A1139" w:rsidRDefault="00EE1683" w:rsidP="00945C91">
      <w:pPr>
        <w:rPr>
          <w:sz w:val="24"/>
          <w:szCs w:val="24"/>
        </w:rPr>
      </w:pPr>
      <w:r>
        <w:rPr>
          <w:sz w:val="24"/>
          <w:szCs w:val="24"/>
        </w:rPr>
        <w:t xml:space="preserve">It is up to us to tell the rest of the story. </w:t>
      </w:r>
    </w:p>
    <w:p w:rsidR="000A1139" w:rsidRPr="00E11254" w:rsidRDefault="00EE1683" w:rsidP="00EE168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tinuing </w:t>
      </w:r>
      <w:r w:rsidR="000A1139" w:rsidRPr="00E11254">
        <w:rPr>
          <w:sz w:val="24"/>
          <w:szCs w:val="24"/>
        </w:rPr>
        <w:t>the story</w:t>
      </w:r>
      <w:r>
        <w:rPr>
          <w:sz w:val="24"/>
          <w:szCs w:val="24"/>
        </w:rPr>
        <w:t xml:space="preserve"> where Mark left off</w:t>
      </w:r>
      <w:r w:rsidR="000A1139" w:rsidRPr="00E11254">
        <w:rPr>
          <w:sz w:val="24"/>
          <w:szCs w:val="24"/>
        </w:rPr>
        <w:t>.</w:t>
      </w:r>
    </w:p>
    <w:p w:rsidR="000A1139" w:rsidRPr="00E11254" w:rsidRDefault="000A1139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ab/>
      </w:r>
      <w:r w:rsidR="00EE1683">
        <w:rPr>
          <w:sz w:val="24"/>
          <w:szCs w:val="24"/>
        </w:rPr>
        <w:tab/>
        <w:t>S</w:t>
      </w:r>
      <w:r w:rsidRPr="00E11254">
        <w:rPr>
          <w:sz w:val="24"/>
          <w:szCs w:val="24"/>
        </w:rPr>
        <w:t>pread</w:t>
      </w:r>
      <w:r w:rsidR="00EE1683">
        <w:rPr>
          <w:sz w:val="24"/>
          <w:szCs w:val="24"/>
        </w:rPr>
        <w:t>ing</w:t>
      </w:r>
      <w:r w:rsidRPr="00E11254">
        <w:rPr>
          <w:sz w:val="24"/>
          <w:szCs w:val="24"/>
        </w:rPr>
        <w:t xml:space="preserve"> this story of hope and redemption.</w:t>
      </w:r>
    </w:p>
    <w:p w:rsidR="000A1139" w:rsidRDefault="000A1139" w:rsidP="00D46071">
      <w:pPr>
        <w:ind w:left="2160"/>
        <w:rPr>
          <w:sz w:val="24"/>
          <w:szCs w:val="24"/>
        </w:rPr>
      </w:pPr>
      <w:r w:rsidRPr="00E11254">
        <w:rPr>
          <w:sz w:val="24"/>
          <w:szCs w:val="24"/>
        </w:rPr>
        <w:t xml:space="preserve">Joining in all those who have gone before us, telling this Good News to the world. </w:t>
      </w:r>
    </w:p>
    <w:p w:rsidR="00D46071" w:rsidRDefault="00D46071" w:rsidP="00D46071">
      <w:pPr>
        <w:rPr>
          <w:sz w:val="24"/>
          <w:szCs w:val="24"/>
        </w:rPr>
      </w:pPr>
      <w:r>
        <w:rPr>
          <w:sz w:val="24"/>
          <w:szCs w:val="24"/>
        </w:rPr>
        <w:t xml:space="preserve">We start by reading the accounts from Matthew, Luke and John. </w:t>
      </w:r>
    </w:p>
    <w:p w:rsidR="00D46071" w:rsidRDefault="00D46071" w:rsidP="00D46071">
      <w:pPr>
        <w:rPr>
          <w:sz w:val="24"/>
          <w:szCs w:val="24"/>
        </w:rPr>
      </w:pPr>
      <w:r>
        <w:rPr>
          <w:sz w:val="24"/>
          <w:szCs w:val="24"/>
        </w:rPr>
        <w:tab/>
        <w:t>They offer more details than Mark.</w:t>
      </w:r>
    </w:p>
    <w:p w:rsidR="00D46071" w:rsidRDefault="00D46071" w:rsidP="00D460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y share the story of Jesus appearing to the disciples.</w:t>
      </w:r>
    </w:p>
    <w:p w:rsidR="00D46071" w:rsidRDefault="00D46071" w:rsidP="00D460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y mention the ascension of Jesus back to Heaven. </w:t>
      </w:r>
    </w:p>
    <w:p w:rsidR="00D46071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>We can then turn to Paul’s letters.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ab/>
        <w:t>We can read about the early church and how they got started.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 xml:space="preserve">But then we move beyond the Bible, bearing witness to how this Easter story has been made manifest throughout the world. 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 can tell the story of the Christianity growing and spreading. 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 all those people who faithfully kept the Easter story alive.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 xml:space="preserve">We can tell about our ancestors who passed this story down through the generations. 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 Presbyterians can tell about our church’s Scottish heritage. </w:t>
      </w:r>
    </w:p>
    <w:p w:rsidR="0055242B" w:rsidRDefault="0055242B" w:rsidP="00D460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w John Knox and others got our denomination going. </w:t>
      </w:r>
    </w:p>
    <w:p w:rsidR="0055242B" w:rsidRDefault="0055242B" w:rsidP="0055242B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How a handful of people gathered on a hot day in July more than 100 years ago and started this church in Luling. </w:t>
      </w:r>
      <w:r>
        <w:rPr>
          <w:sz w:val="24"/>
          <w:szCs w:val="24"/>
        </w:rPr>
        <w:tab/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>We can tell about First Presbyterian’s role in helping this Easter story carry on.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  <w:t>About how this church has remained open, even through difficult years.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en church leaders had to decide which bills to pay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d now, the way people outside the church will know that this Easter story lives on, is through the faithful witness of the church.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s we faithfully gather each week to worship God and proclaim the Good News. </w:t>
      </w:r>
    </w:p>
    <w:p w:rsidR="004E4AA0" w:rsidRDefault="004E4AA0" w:rsidP="00552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 are telling this Easter story.</w:t>
      </w:r>
    </w:p>
    <w:p w:rsidR="0055242B" w:rsidRDefault="004E4AA0" w:rsidP="0055242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242B">
        <w:rPr>
          <w:sz w:val="24"/>
          <w:szCs w:val="24"/>
        </w:rPr>
        <w:t xml:space="preserve">Every time we serve at the Food Bank, or take up an offering for World Mission. </w:t>
      </w:r>
    </w:p>
    <w:p w:rsidR="004E4AA0" w:rsidRDefault="004E4AA0" w:rsidP="00552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 are telling this Easter story. </w:t>
      </w:r>
    </w:p>
    <w:p w:rsidR="0055242B" w:rsidRDefault="0055242B" w:rsidP="004E4AA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ever we show hospitality to the high school students by feeding them lunch. </w:t>
      </w:r>
    </w:p>
    <w:p w:rsidR="004E4AA0" w:rsidRDefault="004E4AA0" w:rsidP="004E4AA0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We are telling this Easter story. </w:t>
      </w:r>
    </w:p>
    <w:p w:rsidR="0055242B" w:rsidRDefault="0055242B" w:rsidP="004E4AA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="004E4AA0">
        <w:rPr>
          <w:sz w:val="24"/>
          <w:szCs w:val="24"/>
        </w:rPr>
        <w:t xml:space="preserve">whenever we </w:t>
      </w:r>
      <w:r>
        <w:rPr>
          <w:sz w:val="24"/>
          <w:szCs w:val="24"/>
        </w:rPr>
        <w:t>invite a neighbor to church.</w:t>
      </w:r>
      <w:r w:rsidR="004E4AA0">
        <w:rPr>
          <w:sz w:val="24"/>
          <w:szCs w:val="24"/>
        </w:rPr>
        <w:tab/>
      </w:r>
    </w:p>
    <w:p w:rsidR="004E4AA0" w:rsidRDefault="004E4AA0" w:rsidP="004E4AA0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We are telling this Easter story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>All of these words and actions are our way of continuing the story that</w:t>
      </w:r>
      <w:r w:rsidR="00C61966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not finished in Mark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ith our words and actions, we turn this Easter story into a living, breathing Gospel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 xml:space="preserve">Because we are Easter people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r lives bear witness to the story of Jesus’ resurrection. </w:t>
      </w:r>
    </w:p>
    <w:p w:rsidR="0055242B" w:rsidRDefault="0055242B" w:rsidP="00552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 carry on this Good News, making it heard and seen all these years later. </w:t>
      </w:r>
    </w:p>
    <w:p w:rsidR="0055242B" w:rsidRDefault="0055242B" w:rsidP="00D46071">
      <w:pPr>
        <w:rPr>
          <w:sz w:val="24"/>
          <w:szCs w:val="24"/>
        </w:rPr>
      </w:pPr>
    </w:p>
    <w:p w:rsidR="00B81404" w:rsidRDefault="00B81404" w:rsidP="00D46071">
      <w:pPr>
        <w:rPr>
          <w:sz w:val="24"/>
          <w:szCs w:val="24"/>
        </w:rPr>
      </w:pPr>
      <w:r>
        <w:rPr>
          <w:sz w:val="24"/>
          <w:szCs w:val="24"/>
        </w:rPr>
        <w:t>Mark may have stopped writing at the point where the women went away in fear.</w:t>
      </w:r>
    </w:p>
    <w:p w:rsidR="00B81404" w:rsidRPr="00E11254" w:rsidRDefault="00B81404" w:rsidP="00D46071">
      <w:pPr>
        <w:rPr>
          <w:sz w:val="24"/>
          <w:szCs w:val="24"/>
        </w:rPr>
      </w:pPr>
      <w:r>
        <w:rPr>
          <w:sz w:val="24"/>
          <w:szCs w:val="24"/>
        </w:rPr>
        <w:tab/>
        <w:t>But we know that wasn’t the end of the story.</w:t>
      </w:r>
    </w:p>
    <w:p w:rsidR="00B81404" w:rsidRDefault="00C61966" w:rsidP="00945C91">
      <w:pPr>
        <w:rPr>
          <w:sz w:val="24"/>
          <w:szCs w:val="24"/>
        </w:rPr>
      </w:pPr>
      <w:r>
        <w:rPr>
          <w:sz w:val="24"/>
          <w:szCs w:val="24"/>
        </w:rPr>
        <w:t>We can be encouraged to know</w:t>
      </w:r>
      <w:r w:rsidR="000A1139" w:rsidRPr="00E11254">
        <w:rPr>
          <w:sz w:val="24"/>
          <w:szCs w:val="24"/>
        </w:rPr>
        <w:t xml:space="preserve"> that God can work through us even in our fear and silence. </w:t>
      </w:r>
    </w:p>
    <w:p w:rsidR="00B81404" w:rsidRDefault="000A1139" w:rsidP="00B81404">
      <w:pPr>
        <w:ind w:firstLine="720"/>
        <w:rPr>
          <w:sz w:val="24"/>
          <w:szCs w:val="24"/>
        </w:rPr>
      </w:pPr>
      <w:r w:rsidRPr="00E11254">
        <w:rPr>
          <w:sz w:val="24"/>
          <w:szCs w:val="24"/>
        </w:rPr>
        <w:t xml:space="preserve">Even in our discomfort and fatigue. </w:t>
      </w:r>
    </w:p>
    <w:p w:rsidR="00B81404" w:rsidRDefault="000A1139" w:rsidP="00B81404">
      <w:pPr>
        <w:ind w:left="720" w:firstLine="720"/>
        <w:rPr>
          <w:sz w:val="24"/>
          <w:szCs w:val="24"/>
        </w:rPr>
      </w:pPr>
      <w:r w:rsidRPr="00E11254">
        <w:rPr>
          <w:sz w:val="24"/>
          <w:szCs w:val="24"/>
        </w:rPr>
        <w:t xml:space="preserve">The Gospel message still carries on, perhaps in spite of us. </w:t>
      </w:r>
    </w:p>
    <w:p w:rsidR="00B81404" w:rsidRDefault="000A1139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 xml:space="preserve">The Good News of Easter Sunday is that </w:t>
      </w:r>
      <w:r w:rsidR="00B81404">
        <w:rPr>
          <w:sz w:val="24"/>
          <w:szCs w:val="24"/>
        </w:rPr>
        <w:t xml:space="preserve">this story lives on. </w:t>
      </w:r>
    </w:p>
    <w:p w:rsidR="00B81404" w:rsidRDefault="00B81404" w:rsidP="00945C91">
      <w:pPr>
        <w:rPr>
          <w:sz w:val="24"/>
          <w:szCs w:val="24"/>
        </w:rPr>
      </w:pPr>
      <w:r>
        <w:rPr>
          <w:sz w:val="24"/>
          <w:szCs w:val="24"/>
        </w:rPr>
        <w:tab/>
        <w:t>There’s nothing that can prevent it from being heard and experienced.</w:t>
      </w:r>
    </w:p>
    <w:p w:rsidR="00B81404" w:rsidRDefault="00B81404" w:rsidP="00B814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cause God </w:t>
      </w:r>
      <w:r w:rsidRPr="00E11254">
        <w:rPr>
          <w:sz w:val="24"/>
          <w:szCs w:val="24"/>
        </w:rPr>
        <w:t xml:space="preserve">is so much bigger than our weakness. </w:t>
      </w:r>
    </w:p>
    <w:p w:rsidR="00B81404" w:rsidRPr="00E11254" w:rsidRDefault="00B81404" w:rsidP="00B81404">
      <w:pPr>
        <w:ind w:left="1440" w:firstLine="720"/>
        <w:rPr>
          <w:sz w:val="24"/>
          <w:szCs w:val="24"/>
        </w:rPr>
      </w:pPr>
      <w:r w:rsidRPr="00E11254">
        <w:rPr>
          <w:sz w:val="24"/>
          <w:szCs w:val="24"/>
        </w:rPr>
        <w:t xml:space="preserve">God prevails when we fall through. </w:t>
      </w:r>
    </w:p>
    <w:p w:rsidR="00B81404" w:rsidRDefault="00075F00" w:rsidP="00945C91">
      <w:pPr>
        <w:rPr>
          <w:sz w:val="24"/>
          <w:szCs w:val="24"/>
        </w:rPr>
      </w:pPr>
      <w:r w:rsidRPr="00E11254">
        <w:rPr>
          <w:sz w:val="24"/>
          <w:szCs w:val="24"/>
        </w:rPr>
        <w:t xml:space="preserve">We just have to trust that God is doing this </w:t>
      </w:r>
      <w:r w:rsidR="00B81404">
        <w:rPr>
          <w:sz w:val="24"/>
          <w:szCs w:val="24"/>
        </w:rPr>
        <w:t xml:space="preserve">transformative </w:t>
      </w:r>
      <w:r w:rsidRPr="00E11254">
        <w:rPr>
          <w:sz w:val="24"/>
          <w:szCs w:val="24"/>
        </w:rPr>
        <w:t>work each and every</w:t>
      </w:r>
      <w:r w:rsidR="00D46071">
        <w:rPr>
          <w:sz w:val="24"/>
          <w:szCs w:val="24"/>
        </w:rPr>
        <w:t xml:space="preserve"> </w:t>
      </w:r>
      <w:r w:rsidRPr="00E11254">
        <w:rPr>
          <w:sz w:val="24"/>
          <w:szCs w:val="24"/>
        </w:rPr>
        <w:t xml:space="preserve">day. </w:t>
      </w:r>
    </w:p>
    <w:p w:rsidR="000A1139" w:rsidRDefault="00B81404" w:rsidP="00B81404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at this story of Easter is</w:t>
      </w:r>
      <w:r w:rsidR="00075F00" w:rsidRPr="00E11254">
        <w:rPr>
          <w:sz w:val="24"/>
          <w:szCs w:val="24"/>
        </w:rPr>
        <w:t xml:space="preserve"> unfolding before our eyes.</w:t>
      </w:r>
    </w:p>
    <w:p w:rsidR="00B81404" w:rsidRDefault="00B81404" w:rsidP="00B8140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at our lives bear witness to this resurrection story.</w:t>
      </w:r>
    </w:p>
    <w:p w:rsidR="00B81404" w:rsidRPr="00E11254" w:rsidRDefault="00B81404" w:rsidP="00B81404">
      <w:pPr>
        <w:rPr>
          <w:sz w:val="24"/>
          <w:szCs w:val="24"/>
        </w:rPr>
      </w:pPr>
      <w:r>
        <w:rPr>
          <w:sz w:val="24"/>
          <w:szCs w:val="24"/>
        </w:rPr>
        <w:t xml:space="preserve">We are Easter </w:t>
      </w:r>
      <w:proofErr w:type="gramStart"/>
      <w:r>
        <w:rPr>
          <w:sz w:val="24"/>
          <w:szCs w:val="24"/>
        </w:rPr>
        <w:t>people,</w:t>
      </w:r>
      <w:proofErr w:type="gramEnd"/>
      <w:r>
        <w:rPr>
          <w:sz w:val="24"/>
          <w:szCs w:val="24"/>
        </w:rPr>
        <w:t xml:space="preserve"> thanks be to God!</w:t>
      </w:r>
      <w:r w:rsidR="00C61966">
        <w:rPr>
          <w:sz w:val="24"/>
          <w:szCs w:val="24"/>
        </w:rPr>
        <w:t xml:space="preserve"> Amen. </w:t>
      </w:r>
      <w:bookmarkStart w:id="0" w:name="_GoBack"/>
      <w:bookmarkEnd w:id="0"/>
    </w:p>
    <w:sectPr w:rsidR="00B81404" w:rsidRPr="00E1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91" w:rsidRDefault="00E72591" w:rsidP="001F1844">
      <w:pPr>
        <w:spacing w:after="0" w:line="240" w:lineRule="auto"/>
      </w:pPr>
      <w:r>
        <w:separator/>
      </w:r>
    </w:p>
  </w:endnote>
  <w:endnote w:type="continuationSeparator" w:id="0">
    <w:p w:rsidR="00E72591" w:rsidRDefault="00E72591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91" w:rsidRDefault="00E72591" w:rsidP="001F1844">
      <w:pPr>
        <w:spacing w:after="0" w:line="240" w:lineRule="auto"/>
      </w:pPr>
      <w:r>
        <w:separator/>
      </w:r>
    </w:p>
  </w:footnote>
  <w:footnote w:type="continuationSeparator" w:id="0">
    <w:p w:rsidR="00E72591" w:rsidRDefault="00E72591" w:rsidP="001F1844">
      <w:pPr>
        <w:spacing w:after="0" w:line="240" w:lineRule="auto"/>
      </w:pPr>
      <w:r>
        <w:continuationSeparator/>
      </w:r>
    </w:p>
  </w:footnote>
  <w:footnote w:id="1">
    <w:p w:rsidR="009B1F7E" w:rsidRDefault="009B1F7E" w:rsidP="009B1F7E">
      <w:pPr>
        <w:pStyle w:val="FootnoteText"/>
      </w:pPr>
      <w:r>
        <w:rPr>
          <w:rStyle w:val="FootnoteReference"/>
        </w:rPr>
        <w:footnoteRef/>
      </w:r>
      <w:r>
        <w:t xml:space="preserve"> Robert M. </w:t>
      </w:r>
      <w:proofErr w:type="gramStart"/>
      <w:r>
        <w:t>Fowler,.</w:t>
      </w:r>
      <w:proofErr w:type="gramEnd"/>
      <w:r>
        <w:t xml:space="preserve"> </w:t>
      </w:r>
      <w:r w:rsidRPr="0089492C">
        <w:rPr>
          <w:i/>
        </w:rPr>
        <w:t>Let the Reader Understand</w:t>
      </w:r>
      <w:r>
        <w:rPr>
          <w:i/>
        </w:rPr>
        <w:t>: Reader-response Criticism and the Gospel of Mark (Minneapolis: Fortress, 1991</w:t>
      </w:r>
      <w:proofErr w:type="gramStart"/>
      <w:r>
        <w:rPr>
          <w:i/>
        </w:rPr>
        <w:t>),</w:t>
      </w:r>
      <w:r>
        <w:t>,</w:t>
      </w:r>
      <w:proofErr w:type="gramEnd"/>
      <w:r>
        <w:t xml:space="preserve"> 25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1356C"/>
    <w:rsid w:val="00026382"/>
    <w:rsid w:val="00040AE7"/>
    <w:rsid w:val="0006438D"/>
    <w:rsid w:val="00075F00"/>
    <w:rsid w:val="00096FD5"/>
    <w:rsid w:val="000A1139"/>
    <w:rsid w:val="000F38D8"/>
    <w:rsid w:val="00116F89"/>
    <w:rsid w:val="00125455"/>
    <w:rsid w:val="00166397"/>
    <w:rsid w:val="001718B3"/>
    <w:rsid w:val="0019443A"/>
    <w:rsid w:val="001A04ED"/>
    <w:rsid w:val="001A37DF"/>
    <w:rsid w:val="001D694C"/>
    <w:rsid w:val="001F1844"/>
    <w:rsid w:val="00210FCE"/>
    <w:rsid w:val="00332C8A"/>
    <w:rsid w:val="00373B3E"/>
    <w:rsid w:val="0039049E"/>
    <w:rsid w:val="00430F62"/>
    <w:rsid w:val="00461E1C"/>
    <w:rsid w:val="00473230"/>
    <w:rsid w:val="0049316A"/>
    <w:rsid w:val="004E3C24"/>
    <w:rsid w:val="004E4AA0"/>
    <w:rsid w:val="004E7B36"/>
    <w:rsid w:val="0050097F"/>
    <w:rsid w:val="005166E6"/>
    <w:rsid w:val="00516E07"/>
    <w:rsid w:val="00545788"/>
    <w:rsid w:val="0055242B"/>
    <w:rsid w:val="0057034B"/>
    <w:rsid w:val="005E5627"/>
    <w:rsid w:val="005F4E73"/>
    <w:rsid w:val="00612EC6"/>
    <w:rsid w:val="00633F72"/>
    <w:rsid w:val="00665958"/>
    <w:rsid w:val="006A7E76"/>
    <w:rsid w:val="006D39C0"/>
    <w:rsid w:val="00704087"/>
    <w:rsid w:val="007173BC"/>
    <w:rsid w:val="00771984"/>
    <w:rsid w:val="0077725A"/>
    <w:rsid w:val="00792067"/>
    <w:rsid w:val="007A5ED8"/>
    <w:rsid w:val="007D1831"/>
    <w:rsid w:val="00827B63"/>
    <w:rsid w:val="00843DE4"/>
    <w:rsid w:val="0089492C"/>
    <w:rsid w:val="008B643E"/>
    <w:rsid w:val="008C54FD"/>
    <w:rsid w:val="008C723D"/>
    <w:rsid w:val="008D49FD"/>
    <w:rsid w:val="008D52A8"/>
    <w:rsid w:val="00906A2B"/>
    <w:rsid w:val="00916A2B"/>
    <w:rsid w:val="00926541"/>
    <w:rsid w:val="00945C91"/>
    <w:rsid w:val="009542F2"/>
    <w:rsid w:val="00971A07"/>
    <w:rsid w:val="00975466"/>
    <w:rsid w:val="00977E05"/>
    <w:rsid w:val="00990FCA"/>
    <w:rsid w:val="009B1F7E"/>
    <w:rsid w:val="009E0934"/>
    <w:rsid w:val="009E2DEC"/>
    <w:rsid w:val="00A810F2"/>
    <w:rsid w:val="00A82DCD"/>
    <w:rsid w:val="00AA0A22"/>
    <w:rsid w:val="00B300A4"/>
    <w:rsid w:val="00B349FF"/>
    <w:rsid w:val="00B81404"/>
    <w:rsid w:val="00C24359"/>
    <w:rsid w:val="00C51E99"/>
    <w:rsid w:val="00C61966"/>
    <w:rsid w:val="00CB76D4"/>
    <w:rsid w:val="00D06474"/>
    <w:rsid w:val="00D06744"/>
    <w:rsid w:val="00D46071"/>
    <w:rsid w:val="00D5635F"/>
    <w:rsid w:val="00D74896"/>
    <w:rsid w:val="00DA2026"/>
    <w:rsid w:val="00DC1D18"/>
    <w:rsid w:val="00E11254"/>
    <w:rsid w:val="00E52F5F"/>
    <w:rsid w:val="00E72591"/>
    <w:rsid w:val="00E77879"/>
    <w:rsid w:val="00E83C9A"/>
    <w:rsid w:val="00EA03E3"/>
    <w:rsid w:val="00EB4231"/>
    <w:rsid w:val="00ED3627"/>
    <w:rsid w:val="00EE1683"/>
    <w:rsid w:val="00EE1B82"/>
    <w:rsid w:val="00EF151D"/>
    <w:rsid w:val="00F45A0D"/>
    <w:rsid w:val="00F479C0"/>
    <w:rsid w:val="00F87B04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C204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612EC6"/>
  </w:style>
  <w:style w:type="character" w:customStyle="1" w:styleId="talk-transcriptfragment">
    <w:name w:val="talk-transcript__fragment"/>
    <w:basedOn w:val="DefaultParagraphFont"/>
    <w:rsid w:val="0095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636681" w:rsidP="00636681">
          <w:pPr>
            <w:pStyle w:val="DefaultPlaceholder1081868576"/>
          </w:pPr>
          <w:r w:rsidRPr="008E4D45">
            <w:rPr>
              <w:rStyle w:val="PlaceholderText"/>
            </w:rPr>
            <w:t>Click here to enter a date.</w:t>
          </w:r>
        </w:p>
      </w:docPartBody>
    </w:docPart>
    <w:docPart>
      <w:docPartPr>
        <w:name w:val="0DCACB94B4694F8F863475B6C604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FD2D-6DCE-4629-ABE5-1E454A03D7A3}"/>
      </w:docPartPr>
      <w:docPartBody>
        <w:p w:rsidR="00A86278" w:rsidRDefault="00636681" w:rsidP="00636681">
          <w:pPr>
            <w:pStyle w:val="0DCACB94B4694F8F863475B6C6042E82"/>
          </w:pPr>
          <w:r w:rsidRPr="00880F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071FD0"/>
    <w:rsid w:val="00084D8A"/>
    <w:rsid w:val="003A3343"/>
    <w:rsid w:val="003C6F84"/>
    <w:rsid w:val="0040714B"/>
    <w:rsid w:val="004F743F"/>
    <w:rsid w:val="00514780"/>
    <w:rsid w:val="00536451"/>
    <w:rsid w:val="006140D3"/>
    <w:rsid w:val="00636681"/>
    <w:rsid w:val="00636C9B"/>
    <w:rsid w:val="00832F39"/>
    <w:rsid w:val="008E07D2"/>
    <w:rsid w:val="00A86278"/>
    <w:rsid w:val="00D37859"/>
    <w:rsid w:val="00D85472"/>
    <w:rsid w:val="00DF1A9E"/>
    <w:rsid w:val="00E452B7"/>
    <w:rsid w:val="00E81D09"/>
    <w:rsid w:val="00EB1FA4"/>
    <w:rsid w:val="00ED2F0D"/>
    <w:rsid w:val="00F6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681"/>
    <w:rPr>
      <w:color w:val="808080"/>
    </w:rPr>
  </w:style>
  <w:style w:type="paragraph" w:customStyle="1" w:styleId="0DCACB94B4694F8F863475B6C6042E82">
    <w:name w:val="0DCACB94B4694F8F863475B6C6042E82"/>
    <w:rsid w:val="00636681"/>
    <w:rPr>
      <w:rFonts w:eastAsiaTheme="minorHAnsi"/>
    </w:rPr>
  </w:style>
  <w:style w:type="paragraph" w:customStyle="1" w:styleId="DefaultPlaceholder1081868576">
    <w:name w:val="DefaultPlaceholder_1081868576"/>
    <w:rsid w:val="006366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375C-EF24-43C8-ACCE-57BD374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6</cp:revision>
  <dcterms:created xsi:type="dcterms:W3CDTF">2016-03-24T15:20:00Z</dcterms:created>
  <dcterms:modified xsi:type="dcterms:W3CDTF">2016-03-27T02:15:00Z</dcterms:modified>
</cp:coreProperties>
</file>